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5A8" w14:textId="299E04A8" w:rsidR="0052488F" w:rsidRPr="0051718C" w:rsidRDefault="00DD2C35" w:rsidP="0051718C">
      <w:r>
        <w:t>Windsor Forest Baptist Church   Savannah</w:t>
      </w:r>
      <w:r w:rsidR="0052488F">
        <w:t xml:space="preserve">, GA    </w:t>
      </w:r>
      <w:r w:rsidR="00514396">
        <w:t>6</w:t>
      </w:r>
      <w:r w:rsidR="00376774">
        <w:t>-</w:t>
      </w:r>
      <w:r w:rsidR="00CB3B9C">
        <w:t>3</w:t>
      </w:r>
      <w:r w:rsidR="00376774">
        <w:t>0</w:t>
      </w:r>
      <w:r w:rsidR="00634400">
        <w:t>-19</w:t>
      </w:r>
      <w:r w:rsidR="0052488F">
        <w:t xml:space="preserve"> AM</w:t>
      </w:r>
    </w:p>
    <w:p w14:paraId="3116186D" w14:textId="77777777" w:rsidR="0051718C" w:rsidRPr="00212DA9" w:rsidRDefault="0051718C" w:rsidP="00212DA9">
      <w:pPr>
        <w:spacing w:after="0"/>
        <w:rPr>
          <w:sz w:val="24"/>
        </w:rPr>
      </w:pPr>
    </w:p>
    <w:p w14:paraId="35DF9575" w14:textId="6D0A2D1A" w:rsidR="00B4357D" w:rsidRPr="00FD7455" w:rsidRDefault="00376774" w:rsidP="00BC5987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The Greatest Freedom Available</w:t>
      </w:r>
    </w:p>
    <w:p w14:paraId="3B3A9E9E" w14:textId="0AC7E565" w:rsidR="00FD7455" w:rsidRDefault="00376774" w:rsidP="00CB3B9C">
      <w:pPr>
        <w:spacing w:after="0"/>
        <w:jc w:val="center"/>
        <w:rPr>
          <w:color w:val="000000" w:themeColor="text1"/>
          <w:sz w:val="28"/>
        </w:rPr>
      </w:pPr>
      <w:r w:rsidRPr="00A40B49">
        <w:rPr>
          <w:color w:val="000000" w:themeColor="text1"/>
          <w:sz w:val="28"/>
        </w:rPr>
        <w:t>John 7:37-53</w:t>
      </w:r>
    </w:p>
    <w:p w14:paraId="31B80F8F" w14:textId="77777777" w:rsidR="00A40B49" w:rsidRPr="00A40B49" w:rsidRDefault="00A40B49" w:rsidP="00CB3B9C">
      <w:pPr>
        <w:spacing w:after="0"/>
        <w:jc w:val="center"/>
        <w:rPr>
          <w:color w:val="000000" w:themeColor="text1"/>
          <w:sz w:val="28"/>
        </w:rPr>
      </w:pPr>
      <w:bookmarkStart w:id="0" w:name="_GoBack"/>
      <w:bookmarkEnd w:id="0"/>
    </w:p>
    <w:p w14:paraId="426EB7FF" w14:textId="5064BF2C" w:rsidR="009D610A" w:rsidRPr="00A40B49" w:rsidRDefault="009D610A" w:rsidP="001F2D76">
      <w:pPr>
        <w:spacing w:after="0" w:line="240" w:lineRule="auto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>L</w:t>
      </w:r>
      <w:r w:rsidR="00781064" w:rsidRPr="00A40B49">
        <w:rPr>
          <w:rFonts w:cstheme="minorHAnsi"/>
          <w:color w:val="000000" w:themeColor="text1"/>
          <w:szCs w:val="21"/>
        </w:rPr>
        <w:t>ook with me at what Jesus said:</w:t>
      </w:r>
      <w:r w:rsidR="001F2D76" w:rsidRPr="00A40B49">
        <w:rPr>
          <w:rFonts w:cstheme="minorHAnsi"/>
          <w:color w:val="000000" w:themeColor="text1"/>
          <w:szCs w:val="21"/>
        </w:rPr>
        <w:t xml:space="preserve">      </w:t>
      </w:r>
      <w:proofErr w:type="gramStart"/>
      <w:r w:rsidR="001F2D76" w:rsidRPr="00A40B49">
        <w:rPr>
          <w:rFonts w:cstheme="minorHAnsi"/>
          <w:color w:val="000000" w:themeColor="text1"/>
          <w:szCs w:val="21"/>
        </w:rPr>
        <w:t xml:space="preserve">   </w:t>
      </w:r>
      <w:r w:rsidR="00781064" w:rsidRPr="00A40B49">
        <w:rPr>
          <w:rFonts w:cstheme="minorHAnsi"/>
          <w:color w:val="000000" w:themeColor="text1"/>
          <w:szCs w:val="21"/>
        </w:rPr>
        <w:t>“</w:t>
      </w:r>
      <w:proofErr w:type="gramEnd"/>
      <w:r w:rsidR="00781064" w:rsidRPr="00A40B49">
        <w:rPr>
          <w:rFonts w:cstheme="minorHAnsi"/>
          <w:color w:val="000000" w:themeColor="text1"/>
          <w:szCs w:val="21"/>
        </w:rPr>
        <w:t>If anyone is thirsty…”</w:t>
      </w:r>
    </w:p>
    <w:p w14:paraId="10EF276B" w14:textId="05195876" w:rsidR="00781064" w:rsidRPr="00A40B49" w:rsidRDefault="00781064" w:rsidP="001F2D76">
      <w:pPr>
        <w:pStyle w:val="ListParagraph"/>
        <w:numPr>
          <w:ilvl w:val="0"/>
          <w:numId w:val="41"/>
        </w:numPr>
        <w:spacing w:after="0" w:line="240" w:lineRule="auto"/>
        <w:ind w:left="45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  <w:u w:val="single"/>
        </w:rPr>
        <w:t xml:space="preserve">Jesus saw their </w:t>
      </w:r>
      <w:r w:rsidR="00C3357F" w:rsidRPr="00A40B49">
        <w:rPr>
          <w:rFonts w:cstheme="minorHAnsi"/>
          <w:color w:val="000000" w:themeColor="text1"/>
          <w:szCs w:val="21"/>
          <w:u w:val="single"/>
        </w:rPr>
        <w:t>Need</w:t>
      </w:r>
      <w:r w:rsidR="00C3357F" w:rsidRPr="00A40B49">
        <w:rPr>
          <w:rFonts w:cstheme="minorHAnsi"/>
          <w:color w:val="000000" w:themeColor="text1"/>
          <w:szCs w:val="21"/>
        </w:rPr>
        <w:t xml:space="preserve">.  </w:t>
      </w:r>
    </w:p>
    <w:p w14:paraId="2BEB9C4B" w14:textId="77777777" w:rsidR="001E34A4" w:rsidRPr="00A40B49" w:rsidRDefault="001E34A4" w:rsidP="001E34A4">
      <w:pPr>
        <w:pStyle w:val="ListParagraph"/>
        <w:ind w:left="810"/>
        <w:rPr>
          <w:rFonts w:cstheme="minorHAnsi"/>
          <w:color w:val="000000" w:themeColor="text1"/>
          <w:sz w:val="10"/>
          <w:szCs w:val="21"/>
        </w:rPr>
      </w:pPr>
    </w:p>
    <w:p w14:paraId="655F68A8" w14:textId="65D462AE" w:rsidR="001E34A4" w:rsidRPr="00A40B49" w:rsidRDefault="001E34A4" w:rsidP="00BB7A41">
      <w:pPr>
        <w:pStyle w:val="ListParagraph"/>
        <w:numPr>
          <w:ilvl w:val="0"/>
          <w:numId w:val="41"/>
        </w:numPr>
        <w:ind w:left="45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b/>
          <w:color w:val="000000" w:themeColor="text1"/>
          <w:szCs w:val="21"/>
        </w:rPr>
        <w:t>Jesus declares what someone must do if he wants Relief</w:t>
      </w:r>
      <w:r w:rsidR="00C3357F" w:rsidRPr="00A40B49">
        <w:rPr>
          <w:rFonts w:cstheme="minorHAnsi"/>
          <w:b/>
          <w:color w:val="000000" w:themeColor="text1"/>
          <w:szCs w:val="21"/>
        </w:rPr>
        <w:t xml:space="preserve"> from his </w:t>
      </w:r>
      <w:proofErr w:type="gramStart"/>
      <w:r w:rsidR="00C3357F" w:rsidRPr="00A40B49">
        <w:rPr>
          <w:rFonts w:cstheme="minorHAnsi"/>
          <w:b/>
          <w:color w:val="000000" w:themeColor="text1"/>
          <w:szCs w:val="21"/>
        </w:rPr>
        <w:t>Thirst</w:t>
      </w:r>
      <w:r w:rsidRPr="00A40B49">
        <w:rPr>
          <w:rFonts w:cstheme="minorHAnsi"/>
          <w:color w:val="000000" w:themeColor="text1"/>
          <w:szCs w:val="21"/>
        </w:rPr>
        <w:t xml:space="preserve"> </w:t>
      </w:r>
      <w:r w:rsidR="00BB7A41" w:rsidRPr="00A40B49">
        <w:rPr>
          <w:rFonts w:cstheme="minorHAnsi"/>
          <w:b/>
          <w:i/>
          <w:color w:val="000000" w:themeColor="text1"/>
          <w:szCs w:val="21"/>
        </w:rPr>
        <w:t>.</w:t>
      </w:r>
      <w:proofErr w:type="gramEnd"/>
      <w:r w:rsidR="00F96B96" w:rsidRPr="00A40B49">
        <w:rPr>
          <w:rFonts w:cstheme="minorHAnsi"/>
          <w:color w:val="000000" w:themeColor="text1"/>
          <w:szCs w:val="21"/>
        </w:rPr>
        <w:t xml:space="preserve"> </w:t>
      </w:r>
    </w:p>
    <w:p w14:paraId="6C020A91" w14:textId="77777777" w:rsidR="001E34A4" w:rsidRPr="00A40B49" w:rsidRDefault="001E34A4" w:rsidP="001E34A4">
      <w:pPr>
        <w:pStyle w:val="ListParagraph"/>
        <w:ind w:left="450"/>
        <w:rPr>
          <w:rFonts w:cstheme="minorHAnsi"/>
          <w:color w:val="000000" w:themeColor="text1"/>
          <w:sz w:val="10"/>
          <w:szCs w:val="21"/>
        </w:rPr>
      </w:pPr>
    </w:p>
    <w:p w14:paraId="24417A06" w14:textId="5C983AA2" w:rsidR="009D610A" w:rsidRPr="00A40B49" w:rsidRDefault="001E34A4" w:rsidP="001E34A4">
      <w:pPr>
        <w:pStyle w:val="ListParagraph"/>
        <w:ind w:left="45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b/>
          <w:color w:val="000000" w:themeColor="text1"/>
          <w:szCs w:val="21"/>
        </w:rPr>
        <w:t>1.</w:t>
      </w:r>
      <w:r w:rsidRPr="00A40B49">
        <w:rPr>
          <w:rFonts w:cstheme="minorHAnsi"/>
          <w:color w:val="000000" w:themeColor="text1"/>
          <w:szCs w:val="21"/>
        </w:rPr>
        <w:t xml:space="preserve">   L</w:t>
      </w:r>
      <w:r w:rsidR="00F96B96" w:rsidRPr="00A40B49">
        <w:rPr>
          <w:rFonts w:cstheme="minorHAnsi"/>
          <w:color w:val="000000" w:themeColor="text1"/>
          <w:szCs w:val="21"/>
        </w:rPr>
        <w:t xml:space="preserve">et him </w:t>
      </w:r>
      <w:r w:rsidRPr="00A40B49">
        <w:rPr>
          <w:rFonts w:cstheme="minorHAnsi"/>
          <w:b/>
          <w:i/>
          <w:color w:val="000000" w:themeColor="text1"/>
          <w:szCs w:val="21"/>
          <w:u w:val="single"/>
        </w:rPr>
        <w:t>COME</w:t>
      </w:r>
      <w:r w:rsidR="00F96B96" w:rsidRPr="00A40B49">
        <w:rPr>
          <w:rFonts w:cstheme="minorHAnsi"/>
          <w:color w:val="000000" w:themeColor="text1"/>
          <w:szCs w:val="21"/>
        </w:rPr>
        <w:t xml:space="preserve"> to M</w:t>
      </w:r>
      <w:r w:rsidRPr="00A40B49">
        <w:rPr>
          <w:rFonts w:cstheme="minorHAnsi"/>
          <w:color w:val="000000" w:themeColor="text1"/>
          <w:szCs w:val="21"/>
        </w:rPr>
        <w:t>e</w:t>
      </w:r>
    </w:p>
    <w:p w14:paraId="395008FC" w14:textId="1743204A" w:rsidR="00777CBF" w:rsidRPr="00A40B49" w:rsidRDefault="00777CBF" w:rsidP="001E34A4">
      <w:pPr>
        <w:pStyle w:val="ListParagraph"/>
        <w:numPr>
          <w:ilvl w:val="0"/>
          <w:numId w:val="41"/>
        </w:numPr>
        <w:ind w:left="1170"/>
        <w:rPr>
          <w:rFonts w:cstheme="minorHAnsi"/>
          <w:color w:val="000000" w:themeColor="text1"/>
          <w:sz w:val="20"/>
          <w:szCs w:val="21"/>
        </w:rPr>
      </w:pPr>
      <w:r w:rsidRPr="00A40B49">
        <w:rPr>
          <w:rFonts w:cstheme="minorHAnsi"/>
          <w:color w:val="000000" w:themeColor="text1"/>
          <w:szCs w:val="21"/>
        </w:rPr>
        <w:t>That was His theme, (Matt. 11:28</w:t>
      </w:r>
      <w:r w:rsidR="001E34A4" w:rsidRPr="00A40B49">
        <w:rPr>
          <w:rFonts w:cstheme="minorHAnsi"/>
          <w:color w:val="000000" w:themeColor="text1"/>
          <w:szCs w:val="21"/>
        </w:rPr>
        <w:t>)</w:t>
      </w:r>
      <w:r w:rsidRPr="00A40B49">
        <w:rPr>
          <w:rFonts w:cstheme="minorHAnsi"/>
          <w:color w:val="000000" w:themeColor="text1"/>
          <w:szCs w:val="21"/>
        </w:rPr>
        <w:t xml:space="preserve"> </w:t>
      </w:r>
      <w:r w:rsidRPr="00A40B49">
        <w:rPr>
          <w:rFonts w:cstheme="minorHAnsi"/>
          <w:color w:val="000000" w:themeColor="text1"/>
          <w:sz w:val="20"/>
          <w:szCs w:val="21"/>
        </w:rPr>
        <w:t>"Come to Me, all who are weary and heavy-laden, and I will give you rest. 29 "Take My yoke upon you and learn from Me, for I am gentle and humble in heart, and YOU WILL FIND REST FOR YOUR SOULS. 30 "For My yoke is easy and My burden is light."</w:t>
      </w:r>
    </w:p>
    <w:p w14:paraId="053A627F" w14:textId="37F68892" w:rsidR="00730C64" w:rsidRPr="00A40B49" w:rsidRDefault="00730C64" w:rsidP="001E34A4">
      <w:pPr>
        <w:pStyle w:val="ListParagraph"/>
        <w:numPr>
          <w:ilvl w:val="0"/>
          <w:numId w:val="41"/>
        </w:numPr>
        <w:ind w:left="1170"/>
        <w:rPr>
          <w:rFonts w:cstheme="minorHAnsi"/>
          <w:color w:val="000000" w:themeColor="text1"/>
          <w:sz w:val="20"/>
          <w:szCs w:val="21"/>
        </w:rPr>
      </w:pPr>
      <w:r w:rsidRPr="00A40B49">
        <w:rPr>
          <w:rFonts w:cstheme="minorHAnsi"/>
          <w:color w:val="000000" w:themeColor="text1"/>
          <w:szCs w:val="21"/>
        </w:rPr>
        <w:t>The greatest thing anyone can do, in any situation is to come to Jesus.</w:t>
      </w:r>
    </w:p>
    <w:p w14:paraId="6F1533A4" w14:textId="709815CD" w:rsidR="001E34A4" w:rsidRPr="00A40B49" w:rsidRDefault="00AC692C" w:rsidP="00F96A42">
      <w:pPr>
        <w:pStyle w:val="ListParagraph"/>
        <w:ind w:left="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b/>
          <w:color w:val="000000" w:themeColor="text1"/>
          <w:szCs w:val="21"/>
        </w:rPr>
        <w:t xml:space="preserve">        </w:t>
      </w:r>
      <w:r w:rsidR="001E34A4" w:rsidRPr="00A40B49">
        <w:rPr>
          <w:rFonts w:cstheme="minorHAnsi"/>
          <w:b/>
          <w:color w:val="000000" w:themeColor="text1"/>
          <w:szCs w:val="21"/>
        </w:rPr>
        <w:t xml:space="preserve">2.   </w:t>
      </w:r>
      <w:r w:rsidR="001E34A4" w:rsidRPr="00A40B49">
        <w:rPr>
          <w:rFonts w:cstheme="minorHAnsi"/>
          <w:color w:val="000000" w:themeColor="text1"/>
          <w:szCs w:val="21"/>
        </w:rPr>
        <w:t>Let him</w:t>
      </w:r>
      <w:r w:rsidR="001E34A4" w:rsidRPr="00A40B49">
        <w:rPr>
          <w:rFonts w:cstheme="minorHAnsi"/>
          <w:b/>
          <w:color w:val="000000" w:themeColor="text1"/>
          <w:szCs w:val="21"/>
        </w:rPr>
        <w:t xml:space="preserve"> </w:t>
      </w:r>
      <w:r w:rsidR="001E34A4" w:rsidRPr="00A40B49">
        <w:rPr>
          <w:rFonts w:cstheme="minorHAnsi"/>
          <w:b/>
          <w:i/>
          <w:color w:val="000000" w:themeColor="text1"/>
          <w:szCs w:val="21"/>
          <w:u w:val="single"/>
        </w:rPr>
        <w:t>DRINK</w:t>
      </w:r>
      <w:r w:rsidR="00730C64" w:rsidRPr="00A40B49">
        <w:rPr>
          <w:rFonts w:cstheme="minorHAnsi"/>
          <w:color w:val="000000" w:themeColor="text1"/>
          <w:szCs w:val="21"/>
        </w:rPr>
        <w:t xml:space="preserve"> from Me.</w:t>
      </w:r>
    </w:p>
    <w:p w14:paraId="66912D6D" w14:textId="77777777" w:rsidR="001F2D76" w:rsidRPr="00A40B49" w:rsidRDefault="001F2D76" w:rsidP="001F2D76">
      <w:pPr>
        <w:pStyle w:val="ListParagraph"/>
        <w:spacing w:after="0" w:line="240" w:lineRule="auto"/>
        <w:rPr>
          <w:rFonts w:cstheme="minorHAnsi"/>
          <w:color w:val="000000" w:themeColor="text1"/>
          <w:sz w:val="10"/>
          <w:szCs w:val="21"/>
        </w:rPr>
      </w:pPr>
    </w:p>
    <w:p w14:paraId="1CBA2249" w14:textId="65C06A78" w:rsidR="00382AA7" w:rsidRPr="00A40B49" w:rsidRDefault="00A40B49" w:rsidP="00382AA7">
      <w:pPr>
        <w:tabs>
          <w:tab w:val="left" w:pos="540"/>
        </w:tabs>
        <w:spacing w:after="0" w:line="240" w:lineRule="auto"/>
        <w:rPr>
          <w:rFonts w:cstheme="minorHAnsi"/>
          <w:b/>
          <w:color w:val="000000" w:themeColor="text1"/>
          <w:szCs w:val="21"/>
        </w:rPr>
      </w:pPr>
      <w:r w:rsidRPr="00A40B49">
        <w:rPr>
          <w:rFonts w:cstheme="minorHAnsi"/>
          <w:b/>
          <w:color w:val="000000" w:themeColor="text1"/>
          <w:szCs w:val="21"/>
        </w:rPr>
        <w:t xml:space="preserve">        </w:t>
      </w:r>
      <w:r w:rsidR="00382AA7" w:rsidRPr="00A40B49">
        <w:rPr>
          <w:rFonts w:cstheme="minorHAnsi"/>
          <w:b/>
          <w:color w:val="000000" w:themeColor="text1"/>
          <w:szCs w:val="21"/>
        </w:rPr>
        <w:t xml:space="preserve">3.   </w:t>
      </w:r>
      <w:r w:rsidR="00382AA7" w:rsidRPr="00A40B49">
        <w:rPr>
          <w:rFonts w:cstheme="minorHAnsi"/>
          <w:color w:val="000000" w:themeColor="text1"/>
          <w:szCs w:val="21"/>
        </w:rPr>
        <w:t>Let him</w:t>
      </w:r>
      <w:r w:rsidR="00382AA7" w:rsidRPr="00A40B49">
        <w:rPr>
          <w:rFonts w:cstheme="minorHAnsi"/>
          <w:b/>
          <w:color w:val="000000" w:themeColor="text1"/>
          <w:szCs w:val="21"/>
        </w:rPr>
        <w:t xml:space="preserve"> </w:t>
      </w:r>
      <w:r w:rsidR="00382AA7" w:rsidRPr="00A40B49">
        <w:rPr>
          <w:rFonts w:cstheme="minorHAnsi"/>
          <w:b/>
          <w:i/>
          <w:color w:val="000000" w:themeColor="text1"/>
          <w:szCs w:val="21"/>
          <w:u w:val="single"/>
        </w:rPr>
        <w:t>BELIEVE</w:t>
      </w:r>
      <w:r w:rsidR="00382AA7" w:rsidRPr="00A40B49">
        <w:rPr>
          <w:rFonts w:cstheme="minorHAnsi"/>
          <w:b/>
          <w:color w:val="000000" w:themeColor="text1"/>
          <w:szCs w:val="21"/>
        </w:rPr>
        <w:t xml:space="preserve"> in Me…v. 38</w:t>
      </w:r>
    </w:p>
    <w:p w14:paraId="201CC540" w14:textId="77777777" w:rsidR="00A40B49" w:rsidRDefault="00A40B49" w:rsidP="00A40B49">
      <w:pPr>
        <w:tabs>
          <w:tab w:val="left" w:pos="540"/>
        </w:tabs>
        <w:spacing w:after="0" w:line="240" w:lineRule="auto"/>
        <w:rPr>
          <w:rFonts w:cstheme="minorHAnsi"/>
          <w:color w:val="000000" w:themeColor="text1"/>
          <w:sz w:val="10"/>
          <w:szCs w:val="21"/>
        </w:rPr>
      </w:pPr>
    </w:p>
    <w:p w14:paraId="44C86A1E" w14:textId="65DB10B4" w:rsidR="00F96A42" w:rsidRPr="00A40B49" w:rsidRDefault="00F96A42" w:rsidP="00A40B49">
      <w:pPr>
        <w:tabs>
          <w:tab w:val="left" w:pos="540"/>
        </w:tabs>
        <w:spacing w:after="0" w:line="240" w:lineRule="auto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</w:t>
      </w:r>
      <w:r w:rsidRPr="00A40B49">
        <w:rPr>
          <w:rFonts w:cstheme="minorHAnsi"/>
          <w:b/>
          <w:color w:val="000000" w:themeColor="text1"/>
          <w:szCs w:val="21"/>
          <w:u w:val="single"/>
        </w:rPr>
        <w:t>THE RESULTS:</w:t>
      </w:r>
      <w:r w:rsidRPr="00A40B49">
        <w:rPr>
          <w:rFonts w:cstheme="minorHAnsi"/>
          <w:color w:val="000000" w:themeColor="text1"/>
          <w:szCs w:val="21"/>
        </w:rPr>
        <w:t xml:space="preserve">   The Presence of </w:t>
      </w:r>
      <w:r w:rsidRPr="00A40B49">
        <w:rPr>
          <w:rFonts w:cstheme="minorHAnsi"/>
          <w:b/>
          <w:i/>
          <w:color w:val="000000" w:themeColor="text1"/>
          <w:szCs w:val="21"/>
          <w:u w:val="single"/>
        </w:rPr>
        <w:t>GOD</w:t>
      </w:r>
      <w:r w:rsidRPr="00A40B49">
        <w:rPr>
          <w:rFonts w:cstheme="minorHAnsi"/>
          <w:color w:val="000000" w:themeColor="text1"/>
          <w:szCs w:val="21"/>
        </w:rPr>
        <w:t xml:space="preserve"> and </w:t>
      </w:r>
      <w:r w:rsidRPr="00A40B49">
        <w:rPr>
          <w:rFonts w:cstheme="minorHAnsi"/>
          <w:b/>
          <w:i/>
          <w:color w:val="000000" w:themeColor="text1"/>
          <w:szCs w:val="21"/>
          <w:u w:val="single"/>
        </w:rPr>
        <w:t>ETERNAL</w:t>
      </w:r>
      <w:r w:rsidRPr="00A40B49">
        <w:rPr>
          <w:rFonts w:cstheme="minorHAnsi"/>
          <w:color w:val="000000" w:themeColor="text1"/>
          <w:szCs w:val="21"/>
        </w:rPr>
        <w:t xml:space="preserve"> Life</w:t>
      </w:r>
    </w:p>
    <w:p w14:paraId="59455A9F" w14:textId="77777777" w:rsidR="00F96A42" w:rsidRPr="00A40B49" w:rsidRDefault="00F96A42" w:rsidP="00F96A42">
      <w:pPr>
        <w:tabs>
          <w:tab w:val="left" w:pos="540"/>
        </w:tabs>
        <w:spacing w:after="0" w:line="240" w:lineRule="auto"/>
        <w:rPr>
          <w:rFonts w:cstheme="minorHAnsi"/>
          <w:color w:val="000000" w:themeColor="text1"/>
          <w:sz w:val="10"/>
          <w:szCs w:val="21"/>
        </w:rPr>
      </w:pPr>
    </w:p>
    <w:p w14:paraId="121DD6B4" w14:textId="1DC272F6" w:rsidR="008B5784" w:rsidRPr="00A40B49" w:rsidRDefault="008B5784" w:rsidP="008B5784">
      <w:pPr>
        <w:tabs>
          <w:tab w:val="left" w:pos="540"/>
        </w:tabs>
        <w:spacing w:after="0" w:line="240" w:lineRule="auto"/>
        <w:rPr>
          <w:rFonts w:cstheme="minorHAnsi"/>
          <w:color w:val="000000" w:themeColor="text1"/>
          <w:sz w:val="10"/>
          <w:szCs w:val="21"/>
        </w:rPr>
      </w:pPr>
    </w:p>
    <w:p w14:paraId="47C10A5A" w14:textId="2F9B1CD9" w:rsidR="008B5784" w:rsidRPr="00A40B49" w:rsidRDefault="00A40B49" w:rsidP="008B5784">
      <w:pPr>
        <w:tabs>
          <w:tab w:val="left" w:pos="540"/>
        </w:tabs>
        <w:spacing w:after="0" w:line="240" w:lineRule="auto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   </w:t>
      </w:r>
      <w:r w:rsidR="008B5784" w:rsidRPr="00A40B49">
        <w:rPr>
          <w:rFonts w:cstheme="minorHAnsi"/>
          <w:color w:val="000000" w:themeColor="text1"/>
          <w:szCs w:val="21"/>
        </w:rPr>
        <w:t>There were 3 groups are people</w:t>
      </w:r>
      <w:r w:rsidR="00E044EF" w:rsidRPr="00A40B49">
        <w:rPr>
          <w:rFonts w:cstheme="minorHAnsi"/>
          <w:color w:val="000000" w:themeColor="text1"/>
          <w:szCs w:val="21"/>
        </w:rPr>
        <w:t>…v. 43</w:t>
      </w:r>
    </w:p>
    <w:p w14:paraId="04F629B0" w14:textId="226D6971" w:rsidR="008B5784" w:rsidRPr="00A40B49" w:rsidRDefault="008B5784" w:rsidP="00A40B49">
      <w:pPr>
        <w:tabs>
          <w:tab w:val="left" w:pos="540"/>
        </w:tabs>
        <w:spacing w:after="0" w:line="240" w:lineRule="auto"/>
        <w:ind w:firstLine="18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1.    They believed He was the Christ. The Messiah.  The Savior.</w:t>
      </w:r>
    </w:p>
    <w:p w14:paraId="443793AE" w14:textId="77777777" w:rsidR="00A40B49" w:rsidRPr="00A40B49" w:rsidRDefault="008B5784" w:rsidP="00A40B49">
      <w:pPr>
        <w:tabs>
          <w:tab w:val="left" w:pos="540"/>
        </w:tabs>
        <w:spacing w:after="0" w:line="240" w:lineRule="auto"/>
        <w:ind w:firstLine="18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2.    They weren’t sure.   They still had questions. They hadn’t made up their minds yet.</w:t>
      </w:r>
      <w:r w:rsidR="00E044EF" w:rsidRPr="00A40B49">
        <w:rPr>
          <w:rFonts w:cstheme="minorHAnsi"/>
          <w:color w:val="000000" w:themeColor="text1"/>
          <w:szCs w:val="21"/>
        </w:rPr>
        <w:t xml:space="preserve">  They were open but </w:t>
      </w:r>
    </w:p>
    <w:p w14:paraId="5A72DC5B" w14:textId="17D2677A" w:rsidR="008B5784" w:rsidRPr="00A40B49" w:rsidRDefault="00A40B49" w:rsidP="00A40B49">
      <w:pPr>
        <w:tabs>
          <w:tab w:val="left" w:pos="540"/>
        </w:tabs>
        <w:spacing w:after="0" w:line="240" w:lineRule="auto"/>
        <w:ind w:firstLine="18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        </w:t>
      </w:r>
      <w:r w:rsidR="00E044EF" w:rsidRPr="00A40B49">
        <w:rPr>
          <w:rFonts w:cstheme="minorHAnsi"/>
          <w:color w:val="000000" w:themeColor="text1"/>
          <w:szCs w:val="21"/>
        </w:rPr>
        <w:t>cautious.</w:t>
      </w:r>
    </w:p>
    <w:p w14:paraId="0077D947" w14:textId="77777777" w:rsidR="00A40B49" w:rsidRPr="00A40B49" w:rsidRDefault="00E044EF" w:rsidP="00A40B49">
      <w:pPr>
        <w:tabs>
          <w:tab w:val="left" w:pos="540"/>
        </w:tabs>
        <w:spacing w:after="0" w:line="240" w:lineRule="auto"/>
        <w:ind w:firstLine="18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3.    They had already rejected Christ.</w:t>
      </w:r>
      <w:r w:rsidR="00A40B49" w:rsidRPr="00A40B49">
        <w:rPr>
          <w:rFonts w:cstheme="minorHAnsi"/>
          <w:color w:val="000000" w:themeColor="text1"/>
          <w:szCs w:val="21"/>
        </w:rPr>
        <w:t xml:space="preserve">  They were the religious crowd.  </w:t>
      </w:r>
      <w:r w:rsidRPr="00A40B49">
        <w:rPr>
          <w:rFonts w:cstheme="minorHAnsi"/>
          <w:color w:val="000000" w:themeColor="text1"/>
          <w:szCs w:val="21"/>
        </w:rPr>
        <w:t xml:space="preserve">They had made up their minds and were </w:t>
      </w:r>
    </w:p>
    <w:p w14:paraId="2BF4BDA0" w14:textId="255F5517" w:rsidR="00E044EF" w:rsidRPr="00A40B49" w:rsidRDefault="00A40B49" w:rsidP="00A40B49">
      <w:pPr>
        <w:tabs>
          <w:tab w:val="left" w:pos="540"/>
        </w:tabs>
        <w:spacing w:after="0" w:line="240" w:lineRule="auto"/>
        <w:ind w:firstLine="180"/>
        <w:rPr>
          <w:rFonts w:cstheme="minorHAnsi"/>
          <w:color w:val="000000" w:themeColor="text1"/>
          <w:szCs w:val="21"/>
        </w:rPr>
      </w:pPr>
      <w:r w:rsidRPr="00A40B49">
        <w:rPr>
          <w:rFonts w:cstheme="minorHAnsi"/>
          <w:color w:val="000000" w:themeColor="text1"/>
          <w:szCs w:val="21"/>
        </w:rPr>
        <w:t xml:space="preserve">           </w:t>
      </w:r>
      <w:r w:rsidR="00E044EF" w:rsidRPr="00A40B49">
        <w:rPr>
          <w:rFonts w:cstheme="minorHAnsi"/>
          <w:color w:val="000000" w:themeColor="text1"/>
          <w:szCs w:val="21"/>
        </w:rPr>
        <w:t xml:space="preserve">unwilling to hear any </w:t>
      </w:r>
      <w:r w:rsidRPr="00A40B49">
        <w:rPr>
          <w:rFonts w:cstheme="minorHAnsi"/>
          <w:color w:val="000000" w:themeColor="text1"/>
          <w:szCs w:val="21"/>
        </w:rPr>
        <w:t>more of what Jesus had to say.</w:t>
      </w:r>
    </w:p>
    <w:p w14:paraId="0C469C71" w14:textId="11299D7C" w:rsidR="00E044EF" w:rsidRDefault="00E044EF" w:rsidP="00E044EF">
      <w:pPr>
        <w:tabs>
          <w:tab w:val="left" w:pos="540"/>
        </w:tabs>
        <w:spacing w:after="0" w:line="240" w:lineRule="auto"/>
        <w:rPr>
          <w:rFonts w:cstheme="minorHAnsi"/>
          <w:color w:val="0000CC"/>
          <w:szCs w:val="21"/>
        </w:rPr>
      </w:pPr>
    </w:p>
    <w:p w14:paraId="771A51AA" w14:textId="77777777" w:rsidR="005148EB" w:rsidRPr="005148EB" w:rsidRDefault="005148EB" w:rsidP="005148EB">
      <w:pPr>
        <w:tabs>
          <w:tab w:val="left" w:pos="540"/>
        </w:tabs>
        <w:spacing w:after="0" w:line="240" w:lineRule="auto"/>
        <w:rPr>
          <w:rFonts w:cstheme="minorHAnsi"/>
          <w:color w:val="FF0000"/>
          <w:szCs w:val="21"/>
        </w:rPr>
      </w:pPr>
    </w:p>
    <w:p w14:paraId="235B7BC0" w14:textId="33F9F4F4" w:rsidR="00D549C2" w:rsidRDefault="008B5784" w:rsidP="003D329C">
      <w:pPr>
        <w:tabs>
          <w:tab w:val="left" w:pos="540"/>
        </w:tabs>
        <w:spacing w:after="0" w:line="240" w:lineRule="auto"/>
      </w:pPr>
      <w:r w:rsidRPr="00D42F22">
        <w:rPr>
          <w:rFonts w:cstheme="minorHAnsi"/>
          <w:color w:val="6600CC"/>
          <w:szCs w:val="21"/>
        </w:rPr>
        <w:t xml:space="preserve">   </w:t>
      </w:r>
    </w:p>
    <w:sectPr w:rsidR="00D549C2" w:rsidSect="00D14F6F">
      <w:pgSz w:w="12240" w:h="15840"/>
      <w:pgMar w:top="288" w:right="720" w:bottom="720" w:left="72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31E"/>
    <w:multiLevelType w:val="hybridMultilevel"/>
    <w:tmpl w:val="ADC0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52878C0"/>
    <w:multiLevelType w:val="hybridMultilevel"/>
    <w:tmpl w:val="9E6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524B05"/>
    <w:multiLevelType w:val="hybridMultilevel"/>
    <w:tmpl w:val="65FCE68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290A6F"/>
    <w:multiLevelType w:val="hybridMultilevel"/>
    <w:tmpl w:val="9B2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CBA"/>
    <w:multiLevelType w:val="hybridMultilevel"/>
    <w:tmpl w:val="E84AFEA6"/>
    <w:lvl w:ilvl="0" w:tplc="BE822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6DE"/>
    <w:multiLevelType w:val="hybridMultilevel"/>
    <w:tmpl w:val="EEBC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75D"/>
    <w:multiLevelType w:val="hybridMultilevel"/>
    <w:tmpl w:val="62E2D6F4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0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5FC"/>
    <w:multiLevelType w:val="hybridMultilevel"/>
    <w:tmpl w:val="7B9EC09C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25BF528B"/>
    <w:multiLevelType w:val="hybridMultilevel"/>
    <w:tmpl w:val="EAA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276D3"/>
    <w:multiLevelType w:val="hybridMultilevel"/>
    <w:tmpl w:val="8370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35390"/>
    <w:multiLevelType w:val="hybridMultilevel"/>
    <w:tmpl w:val="0A8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581E"/>
    <w:multiLevelType w:val="hybridMultilevel"/>
    <w:tmpl w:val="9CD2BA9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 w15:restartNumberingAfterBreak="0">
    <w:nsid w:val="2D4330C1"/>
    <w:multiLevelType w:val="hybridMultilevel"/>
    <w:tmpl w:val="873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64597"/>
    <w:multiLevelType w:val="hybridMultilevel"/>
    <w:tmpl w:val="C64E487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092"/>
    <w:multiLevelType w:val="hybridMultilevel"/>
    <w:tmpl w:val="6D70F9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E3D34A2"/>
    <w:multiLevelType w:val="hybridMultilevel"/>
    <w:tmpl w:val="B296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4214"/>
    <w:multiLevelType w:val="hybridMultilevel"/>
    <w:tmpl w:val="51B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0136B9"/>
    <w:multiLevelType w:val="hybridMultilevel"/>
    <w:tmpl w:val="6DC0F212"/>
    <w:lvl w:ilvl="0" w:tplc="5B6E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55C01"/>
    <w:multiLevelType w:val="hybridMultilevel"/>
    <w:tmpl w:val="9BC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1922"/>
    <w:multiLevelType w:val="hybridMultilevel"/>
    <w:tmpl w:val="B75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07E4"/>
    <w:multiLevelType w:val="hybridMultilevel"/>
    <w:tmpl w:val="B75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3FE2EB6"/>
    <w:multiLevelType w:val="hybridMultilevel"/>
    <w:tmpl w:val="C12659F6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1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77B477D2"/>
    <w:multiLevelType w:val="hybridMultilevel"/>
    <w:tmpl w:val="2C3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"/>
  </w:num>
  <w:num w:numId="4">
    <w:abstractNumId w:val="31"/>
  </w:num>
  <w:num w:numId="5">
    <w:abstractNumId w:val="39"/>
  </w:num>
  <w:num w:numId="6">
    <w:abstractNumId w:val="32"/>
  </w:num>
  <w:num w:numId="7">
    <w:abstractNumId w:val="41"/>
  </w:num>
  <w:num w:numId="8">
    <w:abstractNumId w:val="1"/>
  </w:num>
  <w:num w:numId="9">
    <w:abstractNumId w:val="13"/>
  </w:num>
  <w:num w:numId="10">
    <w:abstractNumId w:val="30"/>
  </w:num>
  <w:num w:numId="11">
    <w:abstractNumId w:val="8"/>
  </w:num>
  <w:num w:numId="12">
    <w:abstractNumId w:val="26"/>
  </w:num>
  <w:num w:numId="13">
    <w:abstractNumId w:val="44"/>
  </w:num>
  <w:num w:numId="14">
    <w:abstractNumId w:val="21"/>
  </w:num>
  <w:num w:numId="15">
    <w:abstractNumId w:val="22"/>
  </w:num>
  <w:num w:numId="16">
    <w:abstractNumId w:val="34"/>
  </w:num>
  <w:num w:numId="17">
    <w:abstractNumId w:val="10"/>
  </w:num>
  <w:num w:numId="18">
    <w:abstractNumId w:val="27"/>
  </w:num>
  <w:num w:numId="19">
    <w:abstractNumId w:val="43"/>
  </w:num>
  <w:num w:numId="20">
    <w:abstractNumId w:val="25"/>
  </w:num>
  <w:num w:numId="21">
    <w:abstractNumId w:val="14"/>
  </w:num>
  <w:num w:numId="22">
    <w:abstractNumId w:val="19"/>
  </w:num>
  <w:num w:numId="23">
    <w:abstractNumId w:val="5"/>
  </w:num>
  <w:num w:numId="24">
    <w:abstractNumId w:val="42"/>
  </w:num>
  <w:num w:numId="25">
    <w:abstractNumId w:val="35"/>
  </w:num>
  <w:num w:numId="26">
    <w:abstractNumId w:val="33"/>
  </w:num>
  <w:num w:numId="27">
    <w:abstractNumId w:val="16"/>
  </w:num>
  <w:num w:numId="28">
    <w:abstractNumId w:val="9"/>
  </w:num>
  <w:num w:numId="29">
    <w:abstractNumId w:val="17"/>
  </w:num>
  <w:num w:numId="30">
    <w:abstractNumId w:val="7"/>
  </w:num>
  <w:num w:numId="31">
    <w:abstractNumId w:val="15"/>
  </w:num>
  <w:num w:numId="32">
    <w:abstractNumId w:val="4"/>
  </w:num>
  <w:num w:numId="33">
    <w:abstractNumId w:val="36"/>
  </w:num>
  <w:num w:numId="34">
    <w:abstractNumId w:val="12"/>
  </w:num>
  <w:num w:numId="35">
    <w:abstractNumId w:val="11"/>
  </w:num>
  <w:num w:numId="36">
    <w:abstractNumId w:val="24"/>
  </w:num>
  <w:num w:numId="37">
    <w:abstractNumId w:val="28"/>
  </w:num>
  <w:num w:numId="38">
    <w:abstractNumId w:val="20"/>
  </w:num>
  <w:num w:numId="39">
    <w:abstractNumId w:val="18"/>
  </w:num>
  <w:num w:numId="40">
    <w:abstractNumId w:val="6"/>
  </w:num>
  <w:num w:numId="41">
    <w:abstractNumId w:val="2"/>
  </w:num>
  <w:num w:numId="42">
    <w:abstractNumId w:val="23"/>
  </w:num>
  <w:num w:numId="43">
    <w:abstractNumId w:val="37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5157"/>
    <w:rsid w:val="00036F43"/>
    <w:rsid w:val="00040EF0"/>
    <w:rsid w:val="00062C6B"/>
    <w:rsid w:val="00094B21"/>
    <w:rsid w:val="000950A3"/>
    <w:rsid w:val="000A104C"/>
    <w:rsid w:val="000A6D9A"/>
    <w:rsid w:val="000C2B5C"/>
    <w:rsid w:val="000C4AE3"/>
    <w:rsid w:val="00103923"/>
    <w:rsid w:val="00122377"/>
    <w:rsid w:val="0013170D"/>
    <w:rsid w:val="00136F23"/>
    <w:rsid w:val="00147AF5"/>
    <w:rsid w:val="001639AF"/>
    <w:rsid w:val="001723E5"/>
    <w:rsid w:val="00194E16"/>
    <w:rsid w:val="0019624F"/>
    <w:rsid w:val="001B4C6C"/>
    <w:rsid w:val="001C3A06"/>
    <w:rsid w:val="001E34A4"/>
    <w:rsid w:val="001F0261"/>
    <w:rsid w:val="001F2B76"/>
    <w:rsid w:val="001F2D76"/>
    <w:rsid w:val="00212DA9"/>
    <w:rsid w:val="0022667D"/>
    <w:rsid w:val="002554F9"/>
    <w:rsid w:val="0028760E"/>
    <w:rsid w:val="00293315"/>
    <w:rsid w:val="002B0573"/>
    <w:rsid w:val="002B3A36"/>
    <w:rsid w:val="002B444E"/>
    <w:rsid w:val="002C3B5B"/>
    <w:rsid w:val="002D7BF3"/>
    <w:rsid w:val="002E314D"/>
    <w:rsid w:val="002E4BD3"/>
    <w:rsid w:val="00306860"/>
    <w:rsid w:val="0032406C"/>
    <w:rsid w:val="00333BBC"/>
    <w:rsid w:val="0033789F"/>
    <w:rsid w:val="0034184D"/>
    <w:rsid w:val="00345A49"/>
    <w:rsid w:val="003651C1"/>
    <w:rsid w:val="00376774"/>
    <w:rsid w:val="00382AA7"/>
    <w:rsid w:val="003A167C"/>
    <w:rsid w:val="003D329C"/>
    <w:rsid w:val="003D5C1E"/>
    <w:rsid w:val="003E7B01"/>
    <w:rsid w:val="003F6462"/>
    <w:rsid w:val="004321C4"/>
    <w:rsid w:val="00463198"/>
    <w:rsid w:val="004729E7"/>
    <w:rsid w:val="00480D7B"/>
    <w:rsid w:val="00496B92"/>
    <w:rsid w:val="004D4F9F"/>
    <w:rsid w:val="004E7B8F"/>
    <w:rsid w:val="004F4B29"/>
    <w:rsid w:val="00502C54"/>
    <w:rsid w:val="00503618"/>
    <w:rsid w:val="00514396"/>
    <w:rsid w:val="005148EB"/>
    <w:rsid w:val="0051718C"/>
    <w:rsid w:val="005240B0"/>
    <w:rsid w:val="0052488F"/>
    <w:rsid w:val="00525BFB"/>
    <w:rsid w:val="00533C31"/>
    <w:rsid w:val="00547BAE"/>
    <w:rsid w:val="00552C82"/>
    <w:rsid w:val="00556871"/>
    <w:rsid w:val="00581B1D"/>
    <w:rsid w:val="00582B98"/>
    <w:rsid w:val="005A3B9E"/>
    <w:rsid w:val="005A7EB0"/>
    <w:rsid w:val="005E6C09"/>
    <w:rsid w:val="006057B9"/>
    <w:rsid w:val="006178A4"/>
    <w:rsid w:val="00634400"/>
    <w:rsid w:val="00651C36"/>
    <w:rsid w:val="00663768"/>
    <w:rsid w:val="006833F2"/>
    <w:rsid w:val="0069520C"/>
    <w:rsid w:val="006A1DB3"/>
    <w:rsid w:val="006C38DF"/>
    <w:rsid w:val="00730C64"/>
    <w:rsid w:val="00731AA1"/>
    <w:rsid w:val="00745F81"/>
    <w:rsid w:val="00766DAE"/>
    <w:rsid w:val="00777CBF"/>
    <w:rsid w:val="00781064"/>
    <w:rsid w:val="007848C5"/>
    <w:rsid w:val="007C0B89"/>
    <w:rsid w:val="007C3FD7"/>
    <w:rsid w:val="007D58CD"/>
    <w:rsid w:val="007F2ECB"/>
    <w:rsid w:val="0080270B"/>
    <w:rsid w:val="008165BC"/>
    <w:rsid w:val="00832C1F"/>
    <w:rsid w:val="00867567"/>
    <w:rsid w:val="00874DB8"/>
    <w:rsid w:val="00881EA2"/>
    <w:rsid w:val="00893E02"/>
    <w:rsid w:val="008B1A65"/>
    <w:rsid w:val="008B5784"/>
    <w:rsid w:val="008C391C"/>
    <w:rsid w:val="008E6C9F"/>
    <w:rsid w:val="008F6828"/>
    <w:rsid w:val="00943104"/>
    <w:rsid w:val="00984311"/>
    <w:rsid w:val="009B5B00"/>
    <w:rsid w:val="009C4A79"/>
    <w:rsid w:val="009D610A"/>
    <w:rsid w:val="009F2DB8"/>
    <w:rsid w:val="00A04212"/>
    <w:rsid w:val="00A104F5"/>
    <w:rsid w:val="00A11C33"/>
    <w:rsid w:val="00A22B29"/>
    <w:rsid w:val="00A407CA"/>
    <w:rsid w:val="00A40B49"/>
    <w:rsid w:val="00A679A6"/>
    <w:rsid w:val="00A81AE5"/>
    <w:rsid w:val="00A927E0"/>
    <w:rsid w:val="00AC692C"/>
    <w:rsid w:val="00AE54B4"/>
    <w:rsid w:val="00B22259"/>
    <w:rsid w:val="00B26B0B"/>
    <w:rsid w:val="00B41EBD"/>
    <w:rsid w:val="00B4357D"/>
    <w:rsid w:val="00B46700"/>
    <w:rsid w:val="00B538D8"/>
    <w:rsid w:val="00BB4B91"/>
    <w:rsid w:val="00BB7A41"/>
    <w:rsid w:val="00BC48E9"/>
    <w:rsid w:val="00BC5987"/>
    <w:rsid w:val="00BC5EAF"/>
    <w:rsid w:val="00BF795E"/>
    <w:rsid w:val="00C019FB"/>
    <w:rsid w:val="00C15836"/>
    <w:rsid w:val="00C3357F"/>
    <w:rsid w:val="00C53C84"/>
    <w:rsid w:val="00C577F8"/>
    <w:rsid w:val="00C717FD"/>
    <w:rsid w:val="00C80EB4"/>
    <w:rsid w:val="00CA1D8F"/>
    <w:rsid w:val="00CA42D3"/>
    <w:rsid w:val="00CA62FF"/>
    <w:rsid w:val="00CA6FB8"/>
    <w:rsid w:val="00CB3B9C"/>
    <w:rsid w:val="00CB674D"/>
    <w:rsid w:val="00CC262A"/>
    <w:rsid w:val="00CF7AAD"/>
    <w:rsid w:val="00D14F6F"/>
    <w:rsid w:val="00D2417E"/>
    <w:rsid w:val="00D42F22"/>
    <w:rsid w:val="00D549C2"/>
    <w:rsid w:val="00D658F3"/>
    <w:rsid w:val="00DB3C83"/>
    <w:rsid w:val="00DC6AE9"/>
    <w:rsid w:val="00DD2C35"/>
    <w:rsid w:val="00DE64B0"/>
    <w:rsid w:val="00E044EF"/>
    <w:rsid w:val="00E06CBB"/>
    <w:rsid w:val="00E327ED"/>
    <w:rsid w:val="00E40368"/>
    <w:rsid w:val="00E72066"/>
    <w:rsid w:val="00E87FF0"/>
    <w:rsid w:val="00E961CB"/>
    <w:rsid w:val="00EA1F01"/>
    <w:rsid w:val="00EF11AD"/>
    <w:rsid w:val="00EF4BCD"/>
    <w:rsid w:val="00F0466E"/>
    <w:rsid w:val="00F10553"/>
    <w:rsid w:val="00F109EC"/>
    <w:rsid w:val="00F31A95"/>
    <w:rsid w:val="00F4177C"/>
    <w:rsid w:val="00F74BC9"/>
    <w:rsid w:val="00F9441A"/>
    <w:rsid w:val="00F95655"/>
    <w:rsid w:val="00F96A42"/>
    <w:rsid w:val="00F96B96"/>
    <w:rsid w:val="00FA03D9"/>
    <w:rsid w:val="00FD4942"/>
    <w:rsid w:val="00FD745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0FE5-0765-4B6F-904F-538375D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6-27T19:16:00Z</cp:lastPrinted>
  <dcterms:created xsi:type="dcterms:W3CDTF">2019-07-02T17:56:00Z</dcterms:created>
  <dcterms:modified xsi:type="dcterms:W3CDTF">2019-07-02T18:00:00Z</dcterms:modified>
</cp:coreProperties>
</file>